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053F186" w:rsidR="00300978" w:rsidRPr="00A73D36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1</w:t>
      </w:r>
      <w:r w:rsidR="00281979" w:rsidRPr="00A73D36">
        <w:rPr>
          <w:rFonts w:cstheme="minorHAnsi"/>
          <w:b/>
          <w:sz w:val="36"/>
          <w:szCs w:val="24"/>
        </w:rPr>
        <w:t>.1</w:t>
      </w:r>
    </w:p>
    <w:p w14:paraId="5A72C899" w14:textId="09C446BD" w:rsidR="00DD38A6" w:rsidRPr="00DD38A6" w:rsidRDefault="00DD38A6" w:rsidP="00DD38A6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>
        <w:rPr>
          <w:rFonts w:cstheme="minorHAnsi"/>
          <w:sz w:val="32"/>
          <w:szCs w:val="24"/>
        </w:rPr>
        <w:t>Информационная безопасность</w:t>
      </w:r>
      <w:r w:rsidRPr="00B044B0">
        <w:rPr>
          <w:rFonts w:cstheme="minorHAnsi"/>
          <w:sz w:val="32"/>
          <w:szCs w:val="24"/>
        </w:rPr>
        <w:t>»</w:t>
      </w:r>
    </w:p>
    <w:p w14:paraId="27BB42B5" w14:textId="5CD15272" w:rsidR="00300978" w:rsidRPr="00B044B0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DD38A6">
        <w:rPr>
          <w:rFonts w:cstheme="minorHAnsi"/>
          <w:sz w:val="32"/>
          <w:szCs w:val="24"/>
        </w:rPr>
        <w:t>3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1A9AEE8A" w:rsidR="00300978" w:rsidRPr="00DD38A6" w:rsidRDefault="00DD38A6" w:rsidP="00DD38A6">
      <w:pPr>
        <w:ind w:left="4678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Выполнил: с</w:t>
      </w:r>
      <w:r w:rsidR="00300978" w:rsidRPr="00DD38A6">
        <w:rPr>
          <w:rFonts w:cstheme="minorHAnsi"/>
          <w:b/>
          <w:bCs/>
          <w:sz w:val="28"/>
          <w:szCs w:val="32"/>
        </w:rPr>
        <w:t>тудент</w:t>
      </w:r>
      <w:r w:rsidRPr="00DD38A6">
        <w:rPr>
          <w:rFonts w:cstheme="minorHAnsi"/>
          <w:b/>
          <w:bCs/>
          <w:sz w:val="28"/>
          <w:szCs w:val="32"/>
        </w:rPr>
        <w:t xml:space="preserve"> группы </w:t>
      </w:r>
      <w:r w:rsidRPr="00DD38A6">
        <w:rPr>
          <w:rFonts w:cstheme="minorHAnsi"/>
          <w:b/>
          <w:bCs/>
          <w:sz w:val="28"/>
          <w:szCs w:val="32"/>
          <w:lang w:val="en-US"/>
        </w:rPr>
        <w:t>P</w:t>
      </w:r>
      <w:r w:rsidRPr="00DD38A6">
        <w:rPr>
          <w:rFonts w:cstheme="minorHAnsi"/>
          <w:b/>
          <w:bCs/>
          <w:sz w:val="28"/>
          <w:szCs w:val="32"/>
        </w:rPr>
        <w:t>34131</w:t>
      </w:r>
    </w:p>
    <w:p w14:paraId="61966643" w14:textId="5F6AE52D" w:rsidR="00C90F50" w:rsidRPr="00B044B0" w:rsidRDefault="00DD38A6" w:rsidP="00DD38A6">
      <w:pPr>
        <w:ind w:left="4678"/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</w:t>
      </w:r>
      <w:r w:rsidR="00C90F50" w:rsidRPr="00B044B0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Максим Александрович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2C040E32" w:rsidR="00300978" w:rsidRPr="00DD38A6" w:rsidRDefault="00300978" w:rsidP="00DD38A6">
      <w:pPr>
        <w:ind w:left="5245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Преподаватель</w:t>
      </w:r>
      <w:r w:rsidR="00DD38A6" w:rsidRPr="00DD38A6">
        <w:rPr>
          <w:rFonts w:cstheme="minorHAnsi"/>
          <w:b/>
          <w:bCs/>
          <w:sz w:val="28"/>
          <w:szCs w:val="32"/>
        </w:rPr>
        <w:t>:</w:t>
      </w:r>
    </w:p>
    <w:p w14:paraId="632F1DF7" w14:textId="35A6340D" w:rsidR="00B174F3" w:rsidRPr="00DD38A6" w:rsidRDefault="00DD38A6" w:rsidP="00DD38A6">
      <w:pPr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Маркина Татьяна Анатольевна</w:t>
      </w: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539D0F75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4B66CFF3" w14:textId="42446BF4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55EE3ED7" w14:textId="2FED97B9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48E250F9" w14:textId="77777777" w:rsidR="00DD38A6" w:rsidRPr="00B044B0" w:rsidRDefault="00DD38A6" w:rsidP="00300978">
      <w:pPr>
        <w:jc w:val="center"/>
        <w:rPr>
          <w:rFonts w:cstheme="minorHAnsi"/>
          <w:sz w:val="28"/>
          <w:szCs w:val="24"/>
        </w:rPr>
      </w:pPr>
    </w:p>
    <w:p w14:paraId="0E6867B3" w14:textId="6F1752B7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DD38A6">
        <w:rPr>
          <w:rFonts w:cstheme="minorHAnsi"/>
          <w:sz w:val="28"/>
          <w:szCs w:val="24"/>
        </w:rPr>
        <w:t>3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2B35DE5B" w:rsidR="00783491" w:rsidRDefault="00DD38A6" w:rsidP="007834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Цель работы</w:t>
      </w:r>
    </w:p>
    <w:p w14:paraId="3539D0CF" w14:textId="77777777" w:rsidR="00DD38A6" w:rsidRPr="00281979" w:rsidRDefault="00DD38A6" w:rsidP="00DD38A6">
      <w:pPr>
        <w:spacing w:after="860" w:line="276" w:lineRule="auto"/>
        <w:ind w:left="-5"/>
        <w:rPr>
          <w:rFonts w:cstheme="minorHAnsi"/>
          <w:sz w:val="28"/>
          <w:szCs w:val="28"/>
        </w:rPr>
      </w:pPr>
      <w:r w:rsidRPr="00281979">
        <w:rPr>
          <w:rFonts w:cstheme="minorHAnsi"/>
          <w:sz w:val="28"/>
          <w:szCs w:val="28"/>
        </w:rPr>
        <w:t>Изучение основных принципов шифрования информации, знакомство с широко известными алгоритмами шифрования, приобретение навыков их программной реализации.</w:t>
      </w:r>
    </w:p>
    <w:p w14:paraId="4CA01B08" w14:textId="22163612" w:rsidR="00DD38A6" w:rsidRDefault="00DD38A6" w:rsidP="00DD38A6">
      <w:pPr>
        <w:jc w:val="center"/>
        <w:rPr>
          <w:sz w:val="36"/>
          <w:szCs w:val="36"/>
        </w:rPr>
      </w:pPr>
      <w:r>
        <w:rPr>
          <w:sz w:val="36"/>
          <w:szCs w:val="36"/>
        </w:rPr>
        <w:t>Задание</w:t>
      </w:r>
    </w:p>
    <w:p w14:paraId="4925188B" w14:textId="7B6F69DB" w:rsidR="00DD38A6" w:rsidRPr="00281979" w:rsidRDefault="00DD38A6" w:rsidP="00DD38A6">
      <w:pPr>
        <w:spacing w:after="867"/>
        <w:ind w:left="-5"/>
        <w:rPr>
          <w:rFonts w:cstheme="minorHAnsi"/>
          <w:sz w:val="28"/>
          <w:szCs w:val="28"/>
        </w:rPr>
      </w:pPr>
      <w:r w:rsidRPr="00281979">
        <w:rPr>
          <w:rFonts w:cstheme="minorHAnsi"/>
          <w:sz w:val="28"/>
          <w:szCs w:val="28"/>
        </w:rPr>
        <w:t xml:space="preserve">Реализовать шифрование и дешифрацию файла с использованием метода биграмм. Ключевое слово вводится. </w:t>
      </w:r>
    </w:p>
    <w:p w14:paraId="7C3D01C6" w14:textId="73300999" w:rsidR="00DD38A6" w:rsidRDefault="00DD38A6" w:rsidP="00DD38A6">
      <w:pPr>
        <w:spacing w:after="867"/>
        <w:ind w:left="-5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Листинг разработанной программы</w:t>
      </w:r>
    </w:p>
    <w:p w14:paraId="14ED2D2B" w14:textId="0BA9F7C0" w:rsidR="00DD38A6" w:rsidRPr="00DD38A6" w:rsidRDefault="00AB0420" w:rsidP="00DD38A6">
      <w:pPr>
        <w:spacing w:after="867"/>
        <w:ind w:left="-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encode</w:t>
      </w:r>
      <w:r w:rsidR="00DD38A6" w:rsidRPr="00DD38A6">
        <w:rPr>
          <w:rFonts w:cstheme="minorHAnsi"/>
          <w:sz w:val="28"/>
          <w:szCs w:val="28"/>
        </w:rPr>
        <w:t>.</w:t>
      </w:r>
      <w:proofErr w:type="spellStart"/>
      <w:r w:rsidR="00DD38A6" w:rsidRPr="00DD38A6">
        <w:rPr>
          <w:rFonts w:cstheme="minorHAnsi"/>
          <w:sz w:val="28"/>
          <w:szCs w:val="28"/>
          <w:lang w:val="en-US"/>
        </w:rPr>
        <w:t>py</w:t>
      </w:r>
      <w:proofErr w:type="spellEnd"/>
    </w:p>
    <w:p w14:paraId="29669B9A" w14:textId="77777777" w:rsidR="00DD38A6" w:rsidRPr="00A73D36" w:rsidRDefault="00DD38A6" w:rsidP="00DD38A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from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ools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import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*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def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56A8F5"/>
          <w:sz w:val="16"/>
          <w:szCs w:val="16"/>
          <w:lang w:val="en-US" w:eastAsia="ru-RU"/>
        </w:rPr>
        <w:t>encod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keywor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houl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xten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=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Fal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rin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teps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=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Fal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rin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bl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=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Fal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) -&gt; </w:t>
      </w:r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str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"""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@</w:t>
      </w:r>
      <w:r w:rsidRPr="00A73D36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eastAsia="ru-RU"/>
        </w:rPr>
        <w:t>:</w:t>
      </w:r>
      <w:r w:rsidRPr="00DD38A6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val="en-US" w:eastAsia="ru-RU"/>
        </w:rPr>
        <w:t>param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keyword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--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ключевое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слово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которому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будет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строиться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матрица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и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шифроваться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слово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@</w:t>
      </w:r>
      <w:r w:rsidRPr="00A73D36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eastAsia="ru-RU"/>
        </w:rPr>
        <w:t>:</w:t>
      </w:r>
      <w:r w:rsidRPr="00DD38A6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val="en-US" w:eastAsia="ru-RU"/>
        </w:rPr>
        <w:t>param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--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оригинальное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слово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которое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будет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зашифровано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@</w:t>
      </w:r>
      <w:r w:rsidRPr="00A73D36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eastAsia="ru-RU"/>
        </w:rPr>
        <w:t>:</w:t>
      </w:r>
      <w:r w:rsidRPr="00DD38A6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val="en-US" w:eastAsia="ru-RU"/>
        </w:rPr>
        <w:t>param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should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extend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--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False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proofErr w:type="spellStart"/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-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умолчанию</w:t>
      </w:r>
      <w:proofErr w:type="spellEnd"/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флаг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который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отвечает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за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разделение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биграммы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из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двух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одинаковых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букв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@</w:t>
      </w:r>
      <w:r w:rsidRPr="00A73D36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eastAsia="ru-RU"/>
        </w:rPr>
        <w:t>:</w:t>
      </w:r>
      <w:r w:rsidRPr="00DD38A6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val="en-US" w:eastAsia="ru-RU"/>
        </w:rPr>
        <w:t>param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print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steps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--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False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proofErr w:type="spellStart"/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-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умолчанию</w:t>
      </w:r>
      <w:proofErr w:type="spellEnd"/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флаг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который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отвечает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за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каз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шагового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конвертирования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биграмм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@</w:t>
      </w:r>
      <w:r w:rsidRPr="00A73D36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eastAsia="ru-RU"/>
        </w:rPr>
        <w:t>:</w:t>
      </w:r>
      <w:r w:rsidRPr="00DD38A6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val="en-US" w:eastAsia="ru-RU"/>
        </w:rPr>
        <w:t>param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print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table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--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False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proofErr w:type="spellStart"/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-</w:t>
      </w:r>
      <w:r w:rsidRPr="00A73D36">
        <w:rPr>
          <w:rFonts w:ascii="Courier New" w:eastAsia="Times New Roman" w:hAnsi="Courier New" w:cs="Courier New"/>
          <w:i/>
          <w:iCs/>
          <w:noProof/>
          <w:color w:val="5F826B"/>
          <w:sz w:val="16"/>
          <w:szCs w:val="16"/>
          <w:lang w:eastAsia="ru-RU"/>
        </w:rPr>
        <w:t>умолчанию</w:t>
      </w:r>
      <w:proofErr w:type="spellEnd"/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флаг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который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отвечает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за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отображение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матрицы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ключевому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слову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"""</w:t>
      </w:r>
      <w:r w:rsidRPr="00A73D3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'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.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jo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.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ndall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eastAsia="ru-RU"/>
        </w:rPr>
        <w:t>[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eastAsia="ru-RU"/>
        </w:rPr>
        <w:t>А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eastAsia="ru-RU"/>
        </w:rPr>
        <w:t>-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eastAsia="ru-RU"/>
        </w:rPr>
        <w:t>ЯЁ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eastAsia="ru-RU"/>
        </w:rPr>
        <w:t xml:space="preserve"> .,]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if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houl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xten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if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) &gt;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for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in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0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),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2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if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] ==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       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: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] +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Я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 xml:space="preserve">' 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+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]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if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) %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2 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==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" "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br/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br/>
        <w:t xml:space="preserve">    </w:t>
      </w:r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f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Итоговая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фраза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: "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{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"'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""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br/>
        <w:t xml:space="preserve">   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matri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buil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bl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keywor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rin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bl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for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in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0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),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2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y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n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ositio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matri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y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n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ositio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matri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if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matri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0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if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y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5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else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y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matri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0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if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y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5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else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y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lastRenderedPageBreak/>
        <w:t xml:space="preserve">        </w:t>
      </w:r>
      <w:proofErr w:type="spellStart"/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elif</w:t>
      </w:r>
      <w:proofErr w:type="spellEnd"/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y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y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matri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y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0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if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5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else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matri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y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0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if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5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else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el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matri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y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matri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y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x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if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rin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teps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f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{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{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--&gt;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{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{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f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Зашифрованная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итоговая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фраза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 xml:space="preserve">: 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{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return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_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hrase</w:t>
      </w:r>
    </w:p>
    <w:p w14:paraId="58CF892B" w14:textId="6B55539B" w:rsidR="00DD38A6" w:rsidRPr="00A73D36" w:rsidRDefault="00DD38A6" w:rsidP="00DD38A6">
      <w:pPr>
        <w:spacing w:after="867"/>
        <w:ind w:left="-5"/>
        <w:rPr>
          <w:rFonts w:cstheme="minorHAnsi"/>
          <w:sz w:val="36"/>
          <w:szCs w:val="36"/>
        </w:rPr>
      </w:pPr>
    </w:p>
    <w:p w14:paraId="437547BC" w14:textId="6C41A432" w:rsidR="00AB0420" w:rsidRDefault="00AB0420" w:rsidP="00DD38A6">
      <w:pPr>
        <w:spacing w:after="867"/>
        <w:ind w:left="-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decode</w:t>
      </w:r>
      <w:r w:rsidRPr="00AB0420">
        <w:rPr>
          <w:rFonts w:cstheme="minorHAnsi"/>
          <w:sz w:val="28"/>
          <w:szCs w:val="28"/>
        </w:rPr>
        <w:t>.</w:t>
      </w:r>
      <w:proofErr w:type="spellStart"/>
      <w:r>
        <w:rPr>
          <w:rFonts w:cstheme="minorHAnsi"/>
          <w:sz w:val="28"/>
          <w:szCs w:val="28"/>
          <w:lang w:val="en-US"/>
        </w:rPr>
        <w:t>py</w:t>
      </w:r>
      <w:proofErr w:type="spellEnd"/>
    </w:p>
    <w:p w14:paraId="6E142F87" w14:textId="77777777" w:rsidR="00AB0420" w:rsidRPr="00AB0420" w:rsidRDefault="00AB0420" w:rsidP="00AB042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from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tools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mport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*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de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56A8F5"/>
          <w:sz w:val="16"/>
          <w:szCs w:val="16"/>
          <w:lang w:eastAsia="ru-RU"/>
        </w:rPr>
        <w:t>decod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keyword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print_steps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=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Fal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print_tabl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=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Fal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) -&gt;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str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"""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@</w:t>
      </w:r>
      <w:r w:rsidRPr="00AB0420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eastAsia="ru-RU"/>
        </w:rPr>
        <w:t>:param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keyword</w:t>
      </w:r>
      <w:proofErr w:type="spellEnd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-- ключевое слово, по которому будет строиться матрица и дешифроваться слово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@</w:t>
      </w:r>
      <w:r w:rsidRPr="00AB0420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eastAsia="ru-RU"/>
        </w:rPr>
        <w:t>:param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-- оригинальное слово, которое будет дешифровано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@</w:t>
      </w:r>
      <w:r w:rsidRPr="00AB0420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eastAsia="ru-RU"/>
        </w:rPr>
        <w:t>:param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print_steps</w:t>
      </w:r>
      <w:proofErr w:type="spellEnd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-- </w:t>
      </w:r>
      <w:proofErr w:type="spellStart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False</w:t>
      </w:r>
      <w:proofErr w:type="spellEnd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-умолчанию</w:t>
      </w:r>
      <w:proofErr w:type="spellEnd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, флаг, который отвечает за показ пошагового конвертирования биграмм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@</w:t>
      </w:r>
      <w:r w:rsidRPr="00AB0420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eastAsia="ru-RU"/>
        </w:rPr>
        <w:t>:param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print_table</w:t>
      </w:r>
      <w:proofErr w:type="spellEnd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-- </w:t>
      </w:r>
      <w:proofErr w:type="spellStart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False</w:t>
      </w:r>
      <w:proofErr w:type="spellEnd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-умолчанию</w:t>
      </w:r>
      <w:proofErr w:type="spellEnd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, флаг, который отвечает за отображение матрицы по ключевому слову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"""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temp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len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.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join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re.findall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eastAsia="ru-RU"/>
        </w:rPr>
        <w:t>[А-ЯЁ ,.]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temp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!=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len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)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or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temp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%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2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==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raise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Exception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f'ОШИБКА</w:t>
      </w:r>
      <w:proofErr w:type="spellEnd"/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: нечетное количество символом, либо недопустимые элементы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print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f'Итоговая</w:t>
      </w:r>
      <w:proofErr w:type="spellEnd"/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 xml:space="preserve"> фраза: "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{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"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""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build_tabl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keyword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print_tabl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for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i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n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rang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0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len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),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2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nd_position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i]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nd_position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[i +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5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0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else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-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5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0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else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-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eli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5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0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else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-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5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0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else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-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el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print_steps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print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f'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{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i]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{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[i +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--&gt;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{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i]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{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[i +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print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f'Дешифрованная</w:t>
      </w:r>
      <w:proofErr w:type="spellEnd"/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 xml:space="preserve"> итоговая фраза: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{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return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</w:p>
    <w:p w14:paraId="43CD56F1" w14:textId="280E9330" w:rsidR="00AB0420" w:rsidRDefault="00AB0420" w:rsidP="00DD38A6">
      <w:pPr>
        <w:spacing w:after="867"/>
        <w:ind w:left="-5"/>
        <w:rPr>
          <w:rFonts w:cstheme="minorHAnsi"/>
          <w:sz w:val="28"/>
          <w:szCs w:val="28"/>
        </w:rPr>
      </w:pPr>
    </w:p>
    <w:p w14:paraId="523155CE" w14:textId="77777777" w:rsidR="00AB0420" w:rsidRDefault="00AB0420" w:rsidP="00DD38A6">
      <w:pPr>
        <w:spacing w:after="867"/>
        <w:ind w:left="-5"/>
        <w:rPr>
          <w:rFonts w:cstheme="minorHAnsi"/>
          <w:sz w:val="28"/>
          <w:szCs w:val="28"/>
        </w:rPr>
      </w:pPr>
    </w:p>
    <w:p w14:paraId="4CD5FDCB" w14:textId="528368B6" w:rsidR="00AB0420" w:rsidRDefault="00AB0420" w:rsidP="00DD38A6">
      <w:pPr>
        <w:spacing w:after="867"/>
        <w:ind w:left="-5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tools.py</w:t>
      </w:r>
    </w:p>
    <w:p w14:paraId="763156F6" w14:textId="77777777" w:rsidR="00AB0420" w:rsidRPr="00AB0420" w:rsidRDefault="00AB0420" w:rsidP="00AB042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mport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def </w:t>
      </w:r>
      <w:proofErr w:type="spellStart"/>
      <w:r w:rsidRPr="00AB0420">
        <w:rPr>
          <w:rFonts w:ascii="Courier New" w:eastAsia="Times New Roman" w:hAnsi="Courier New" w:cs="Courier New"/>
          <w:color w:val="56A8F5"/>
          <w:sz w:val="16"/>
          <w:szCs w:val="16"/>
          <w:lang w:val="en-US" w:eastAsia="ru-RU"/>
        </w:rPr>
        <w:t>find_position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square, letter) -&gt; (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y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0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6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x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0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6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quare[y][x] == letter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return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y, x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def </w:t>
      </w:r>
      <w:proofErr w:type="spellStart"/>
      <w:r w:rsidRPr="00AB0420">
        <w:rPr>
          <w:rFonts w:ascii="Courier New" w:eastAsia="Times New Roman" w:hAnsi="Courier New" w:cs="Courier New"/>
          <w:color w:val="56A8F5"/>
          <w:sz w:val="16"/>
          <w:szCs w:val="16"/>
          <w:lang w:val="en-US" w:eastAsia="ru-RU"/>
        </w:rPr>
        <w:t>build_tabl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(keyword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rint_tabl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=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False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 -&gt; [[], [], [], [], [], []]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keyword =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join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.findall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val="en-US" w:eastAsia="ru-RU"/>
        </w:rPr>
        <w:t>[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eastAsia="ru-RU"/>
        </w:rPr>
        <w:t>А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val="en-US" w:eastAsia="ru-RU"/>
        </w:rPr>
        <w:t>-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eastAsia="ru-RU"/>
        </w:rPr>
        <w:t>ЯЁ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val="en-US" w:eastAsia="ru-RU"/>
        </w:rPr>
        <w:t xml:space="preserve"> ,.]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, keyword)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f'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Итоговое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ключевое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слово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: "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{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keyword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}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ryption_squar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[[], [], [], [], [], []]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keyword =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join(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sorted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se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(keyword), </w:t>
      </w:r>
      <w:r w:rsidRPr="00AB0420">
        <w:rPr>
          <w:rFonts w:ascii="Courier New" w:eastAsia="Times New Roman" w:hAnsi="Courier New" w:cs="Courier New"/>
          <w:color w:val="AA4926"/>
          <w:sz w:val="16"/>
          <w:szCs w:val="16"/>
          <w:lang w:val="en-US" w:eastAsia="ru-RU"/>
        </w:rPr>
        <w:t>key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=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keyword.inde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total = keyword +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АБВГДЕЁЖЗИЙКЛМНОПРСТУФХЦЧШЩЪЫЬЭЮЯ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.,"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ryption_word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join(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sorted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se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(total), </w:t>
      </w:r>
      <w:r w:rsidRPr="00AB0420">
        <w:rPr>
          <w:rFonts w:ascii="Courier New" w:eastAsia="Times New Roman" w:hAnsi="Courier New" w:cs="Courier New"/>
          <w:color w:val="AA4926"/>
          <w:sz w:val="16"/>
          <w:szCs w:val="16"/>
          <w:lang w:val="en-US" w:eastAsia="ru-RU"/>
        </w:rPr>
        <w:t>key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=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otal.inde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rint_tabl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\n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Матрица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6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х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6:"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0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6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j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0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6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ryption_squar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.append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ryption_word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[j +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*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6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rint_tabl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ryption_squar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return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ryption_square</w:t>
      </w:r>
      <w:proofErr w:type="spellEnd"/>
    </w:p>
    <w:p w14:paraId="1654E603" w14:textId="49B5909C" w:rsidR="00AB0420" w:rsidRDefault="00AB0420" w:rsidP="00DD38A6">
      <w:pPr>
        <w:spacing w:after="867"/>
        <w:ind w:left="-5"/>
        <w:rPr>
          <w:rFonts w:cstheme="minorHAnsi"/>
          <w:sz w:val="28"/>
          <w:szCs w:val="28"/>
          <w:lang w:val="en-US"/>
        </w:rPr>
      </w:pPr>
    </w:p>
    <w:p w14:paraId="5579832B" w14:textId="0C913EA7" w:rsidR="00AB0420" w:rsidRDefault="00AB0420" w:rsidP="00DD38A6">
      <w:pPr>
        <w:spacing w:after="867"/>
        <w:ind w:left="-5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ain.py</w:t>
      </w:r>
    </w:p>
    <w:p w14:paraId="4B21AA7F" w14:textId="00B1D6A0" w:rsidR="00281979" w:rsidRPr="00A73D36" w:rsidRDefault="00A73D36" w:rsidP="00A73D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rom 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encode 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mport 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*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rom 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decode 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mport 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*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while </w:t>
      </w:r>
      <w:r w:rsidRPr="00A73D3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73D3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Введите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режим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шифрования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: 1 --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файл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, 2 --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консоль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."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type = </w:t>
      </w:r>
      <w:r w:rsidRPr="00A73D3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pu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phrase =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"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br/>
        <w:t xml:space="preserve">    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type ==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1'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with </w:t>
      </w:r>
      <w:r w:rsidRPr="00A73D3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ope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input.txt'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r'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) 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as 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phrase = </w:t>
      </w:r>
      <w:proofErr w:type="spellStart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.read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.upper(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proofErr w:type="spellStart"/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elif</w:t>
      </w:r>
      <w:proofErr w:type="spellEnd"/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 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type ==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2'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73D3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Фраза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:"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phrase = </w:t>
      </w:r>
      <w:r w:rsidRPr="00A73D3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pu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.upper(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el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73D3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Неверный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ввод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.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Отмена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операции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."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continue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br/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br/>
        <w:t xml:space="preserve">    </w:t>
      </w:r>
      <w:r w:rsidRPr="00A73D3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Введите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ключевое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слово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(</w:t>
      </w:r>
      <w:proofErr w:type="spellStart"/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допуст</w:t>
      </w:r>
      <w:proofErr w:type="spellEnd"/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.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символы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: [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А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-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Я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,.]):"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keyword = </w:t>
      </w:r>
      <w:r w:rsidRPr="00A73D3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pu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.upper(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73D3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Введите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1 --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для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кодирования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, 2 --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для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декодирования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:"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mode = </w:t>
      </w:r>
      <w:r w:rsidRPr="00A73D3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pu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mode ==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1'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output = encode(keyword, phrase, </w:t>
      </w:r>
      <w:proofErr w:type="spellStart"/>
      <w:r w:rsidRPr="00A73D36">
        <w:rPr>
          <w:rFonts w:ascii="Courier New" w:eastAsia="Times New Roman" w:hAnsi="Courier New" w:cs="Courier New"/>
          <w:color w:val="AA4926"/>
          <w:sz w:val="16"/>
          <w:szCs w:val="16"/>
          <w:lang w:val="en-US" w:eastAsia="ru-RU"/>
        </w:rPr>
        <w:t>print_steps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=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Tru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A73D36">
        <w:rPr>
          <w:rFonts w:ascii="Courier New" w:eastAsia="Times New Roman" w:hAnsi="Courier New" w:cs="Courier New"/>
          <w:color w:val="AA4926"/>
          <w:sz w:val="16"/>
          <w:szCs w:val="16"/>
          <w:lang w:val="en-US" w:eastAsia="ru-RU"/>
        </w:rPr>
        <w:t>print_table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=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Tru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proofErr w:type="spellStart"/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elif</w:t>
      </w:r>
      <w:proofErr w:type="spellEnd"/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 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mode ==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2'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output = decode(keyword, phrase, </w:t>
      </w:r>
      <w:proofErr w:type="spellStart"/>
      <w:r w:rsidRPr="00A73D36">
        <w:rPr>
          <w:rFonts w:ascii="Courier New" w:eastAsia="Times New Roman" w:hAnsi="Courier New" w:cs="Courier New"/>
          <w:color w:val="AA4926"/>
          <w:sz w:val="16"/>
          <w:szCs w:val="16"/>
          <w:lang w:val="en-US" w:eastAsia="ru-RU"/>
        </w:rPr>
        <w:t>print_steps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=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Tru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A73D36">
        <w:rPr>
          <w:rFonts w:ascii="Courier New" w:eastAsia="Times New Roman" w:hAnsi="Courier New" w:cs="Courier New"/>
          <w:color w:val="AA4926"/>
          <w:sz w:val="16"/>
          <w:szCs w:val="16"/>
          <w:lang w:val="en-US" w:eastAsia="ru-RU"/>
        </w:rPr>
        <w:t>print_table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=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Tru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else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73D3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Неверный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ввод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.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Отмена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операции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."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continue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br/>
        <w:t xml:space="preserve">    if 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type ==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1'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with </w:t>
      </w:r>
      <w:proofErr w:type="gramStart"/>
      <w:r w:rsidRPr="00A73D3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open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gramEnd"/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output.txt'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A73D3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w'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) </w:t>
      </w:r>
      <w:r w:rsidRPr="00A73D3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as 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:</w:t>
      </w:r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.write</w:t>
      </w:r>
      <w:proofErr w:type="spellEnd"/>
      <w:r w:rsidRPr="00A73D3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output)</w:t>
      </w:r>
    </w:p>
    <w:p w14:paraId="30DBD8A9" w14:textId="7EBD98B8" w:rsidR="00A73D36" w:rsidRDefault="00A73D36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римеры работы:</w:t>
      </w:r>
    </w:p>
    <w:p w14:paraId="4A98D8D5" w14:textId="2BCF988E" w:rsidR="00A73D36" w:rsidRPr="00A73D36" w:rsidRDefault="00A73D36" w:rsidP="00A73D36">
      <w:pPr>
        <w:rPr>
          <w:sz w:val="28"/>
          <w:szCs w:val="28"/>
        </w:rPr>
      </w:pPr>
      <w:r w:rsidRPr="00A73D36">
        <w:rPr>
          <w:sz w:val="28"/>
          <w:szCs w:val="28"/>
        </w:rPr>
        <w:t>Работа с текстом в файле:</w:t>
      </w:r>
    </w:p>
    <w:p w14:paraId="561C4E09" w14:textId="477724F8" w:rsidR="00A73D36" w:rsidRDefault="00A73D36" w:rsidP="00A73D3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FBAB386" wp14:editId="0B10A1AE">
            <wp:extent cx="2818682" cy="1168400"/>
            <wp:effectExtent l="0" t="0" r="1270" b="0"/>
            <wp:docPr id="651492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92646" name="Рисунок 6514926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72" cy="117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1D8D" w14:textId="6A7A0C52" w:rsidR="00A73D36" w:rsidRDefault="00A73D36" w:rsidP="00A73D3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2D73B40" wp14:editId="1BA6280E">
            <wp:extent cx="2044700" cy="1288327"/>
            <wp:effectExtent l="0" t="0" r="0" b="0"/>
            <wp:docPr id="355762029" name="Рисунок 2" descr="Изображение выглядит как текст, снимок экрана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62029" name="Рисунок 2" descr="Изображение выглядит как текст, снимок экрана, Шрифт, типограф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08" cy="129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A8B0" w14:textId="45EA4E59" w:rsidR="00A73D36" w:rsidRPr="00A73D36" w:rsidRDefault="00A73D36" w:rsidP="00A73D3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8CC91C9" wp14:editId="4E998237">
            <wp:extent cx="4800600" cy="228893"/>
            <wp:effectExtent l="0" t="0" r="0" b="0"/>
            <wp:docPr id="14670126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12682" name="Рисунок 14670126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348" cy="2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484A" w14:textId="0810A1B3" w:rsidR="00A73D36" w:rsidRDefault="00A73D36" w:rsidP="00A73D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.txt</w:t>
      </w:r>
    </w:p>
    <w:p w14:paraId="68BC1A93" w14:textId="77777777" w:rsidR="00A73D36" w:rsidRPr="00A73D36" w:rsidRDefault="00A73D36" w:rsidP="00A73D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A73D3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Я учусь в университете ИТМО.</w:t>
      </w:r>
    </w:p>
    <w:p w14:paraId="01181830" w14:textId="32EB4C7B" w:rsidR="00A73D36" w:rsidRDefault="00A73D36" w:rsidP="00A73D36">
      <w:pPr>
        <w:rPr>
          <w:sz w:val="28"/>
          <w:szCs w:val="28"/>
          <w:lang w:val="en-US"/>
        </w:rPr>
      </w:pPr>
    </w:p>
    <w:p w14:paraId="07E1CF3F" w14:textId="686268EB" w:rsidR="00A73D36" w:rsidRDefault="00A73D36" w:rsidP="00A73D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.txt</w:t>
      </w:r>
    </w:p>
    <w:p w14:paraId="7D2884E9" w14:textId="77777777" w:rsidR="00A73D36" w:rsidRPr="00A73D36" w:rsidRDefault="00A73D36" w:rsidP="00A73D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gramStart"/>
      <w:r w:rsidRPr="00A73D3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ГЯРЩФУЭ.ГЮСЯНЁБПХНЗДЗД,ЯДФМ</w:t>
      </w:r>
      <w:proofErr w:type="gramEnd"/>
      <w:r w:rsidRPr="00A73D3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</w:t>
      </w:r>
    </w:p>
    <w:p w14:paraId="225FF071" w14:textId="3ABF5BF9" w:rsidR="00A73D36" w:rsidRDefault="00A73D36" w:rsidP="00A73D36">
      <w:pPr>
        <w:rPr>
          <w:sz w:val="28"/>
          <w:szCs w:val="28"/>
          <w:lang w:val="en-US"/>
        </w:rPr>
      </w:pPr>
    </w:p>
    <w:p w14:paraId="5A3823CA" w14:textId="2C802A2B" w:rsidR="00A73D36" w:rsidRDefault="00A73D36" w:rsidP="00A73D36">
      <w:pPr>
        <w:rPr>
          <w:sz w:val="28"/>
          <w:szCs w:val="28"/>
        </w:rPr>
      </w:pPr>
      <w:r>
        <w:rPr>
          <w:sz w:val="28"/>
          <w:szCs w:val="28"/>
        </w:rPr>
        <w:t>Работа из консоли:</w:t>
      </w:r>
    </w:p>
    <w:p w14:paraId="4BDE6F43" w14:textId="267D3C68" w:rsidR="00A73D36" w:rsidRPr="00A73D36" w:rsidRDefault="00A73D36" w:rsidP="00A73D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831FD3" wp14:editId="44DEE891">
            <wp:extent cx="3441700" cy="3676189"/>
            <wp:effectExtent l="0" t="0" r="0" b="0"/>
            <wp:docPr id="1620609170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9170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906" cy="37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311E" w14:textId="7D1394D2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>Вывод</w:t>
      </w:r>
    </w:p>
    <w:p w14:paraId="19E99FA4" w14:textId="77777777" w:rsidR="00AB0420" w:rsidRDefault="00AB0420" w:rsidP="00B044B0">
      <w:pPr>
        <w:rPr>
          <w:sz w:val="28"/>
          <w:szCs w:val="28"/>
        </w:rPr>
      </w:pPr>
      <w:r w:rsidRPr="00AB0420">
        <w:rPr>
          <w:sz w:val="28"/>
          <w:szCs w:val="28"/>
        </w:rPr>
        <w:t xml:space="preserve">В результате выполнения лабораторной работы </w:t>
      </w:r>
      <w:r>
        <w:rPr>
          <w:sz w:val="28"/>
          <w:szCs w:val="28"/>
        </w:rPr>
        <w:t>я:</w:t>
      </w:r>
      <w:r w:rsidRPr="00AB0420">
        <w:rPr>
          <w:sz w:val="28"/>
          <w:szCs w:val="28"/>
        </w:rPr>
        <w:t xml:space="preserve"> </w:t>
      </w:r>
    </w:p>
    <w:p w14:paraId="5B62D6A6" w14:textId="0AD92A9D" w:rsidR="00B174F3" w:rsidRPr="00281979" w:rsidRDefault="00281979" w:rsidP="00AB0420">
      <w:pPr>
        <w:pStyle w:val="a4"/>
        <w:numPr>
          <w:ilvl w:val="0"/>
          <w:numId w:val="39"/>
        </w:numPr>
        <w:rPr>
          <w:sz w:val="36"/>
          <w:szCs w:val="36"/>
        </w:rPr>
      </w:pPr>
      <w:r>
        <w:rPr>
          <w:sz w:val="28"/>
          <w:szCs w:val="28"/>
        </w:rPr>
        <w:t>Узнал о методе шифрования как «</w:t>
      </w:r>
      <w:proofErr w:type="spellStart"/>
      <w:r>
        <w:rPr>
          <w:sz w:val="28"/>
          <w:szCs w:val="28"/>
        </w:rPr>
        <w:t>биграммный</w:t>
      </w:r>
      <w:proofErr w:type="spellEnd"/>
      <w:r>
        <w:rPr>
          <w:sz w:val="28"/>
          <w:szCs w:val="28"/>
        </w:rPr>
        <w:t xml:space="preserve">» (шифр </w:t>
      </w:r>
      <w:proofErr w:type="spellStart"/>
      <w:r>
        <w:rPr>
          <w:sz w:val="28"/>
          <w:szCs w:val="28"/>
        </w:rPr>
        <w:t>Плейфера</w:t>
      </w:r>
      <w:proofErr w:type="spellEnd"/>
      <w:r>
        <w:rPr>
          <w:sz w:val="28"/>
          <w:szCs w:val="28"/>
        </w:rPr>
        <w:t>)</w:t>
      </w:r>
    </w:p>
    <w:p w14:paraId="05302D5D" w14:textId="2FECA340" w:rsidR="00281979" w:rsidRPr="00281979" w:rsidRDefault="00281979" w:rsidP="00281979">
      <w:pPr>
        <w:pStyle w:val="a4"/>
        <w:numPr>
          <w:ilvl w:val="0"/>
          <w:numId w:val="39"/>
        </w:numPr>
        <w:rPr>
          <w:sz w:val="36"/>
          <w:szCs w:val="36"/>
        </w:rPr>
      </w:pPr>
      <w:r>
        <w:rPr>
          <w:sz w:val="28"/>
          <w:szCs w:val="28"/>
        </w:rPr>
        <w:t>Разработал</w:t>
      </w:r>
      <w:r w:rsidRPr="00AB0420">
        <w:rPr>
          <w:sz w:val="28"/>
          <w:szCs w:val="28"/>
        </w:rPr>
        <w:t xml:space="preserve"> программн</w:t>
      </w:r>
      <w:r>
        <w:rPr>
          <w:sz w:val="28"/>
          <w:szCs w:val="28"/>
        </w:rPr>
        <w:t>ую</w:t>
      </w:r>
      <w:r w:rsidRPr="00AB0420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AB0420">
        <w:rPr>
          <w:sz w:val="28"/>
          <w:szCs w:val="28"/>
        </w:rPr>
        <w:t xml:space="preserve"> алгоритма </w:t>
      </w:r>
      <w:r>
        <w:rPr>
          <w:sz w:val="28"/>
          <w:szCs w:val="28"/>
        </w:rPr>
        <w:t>шифрования</w:t>
      </w:r>
      <w:r w:rsidRPr="00AB0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Python</w:t>
      </w:r>
    </w:p>
    <w:p w14:paraId="48447458" w14:textId="77777777" w:rsidR="00281979" w:rsidRPr="00AB0420" w:rsidRDefault="00281979" w:rsidP="00281979">
      <w:pPr>
        <w:pStyle w:val="a4"/>
        <w:rPr>
          <w:sz w:val="36"/>
          <w:szCs w:val="36"/>
        </w:rPr>
      </w:pPr>
    </w:p>
    <w:sectPr w:rsidR="00281979" w:rsidRPr="00AB0420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D7BD9"/>
    <w:multiLevelType w:val="hybridMultilevel"/>
    <w:tmpl w:val="F462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261591">
    <w:abstractNumId w:val="38"/>
  </w:num>
  <w:num w:numId="2" w16cid:durableId="579216603">
    <w:abstractNumId w:val="5"/>
  </w:num>
  <w:num w:numId="3" w16cid:durableId="471679458">
    <w:abstractNumId w:val="32"/>
  </w:num>
  <w:num w:numId="4" w16cid:durableId="1599680008">
    <w:abstractNumId w:val="8"/>
  </w:num>
  <w:num w:numId="5" w16cid:durableId="591351857">
    <w:abstractNumId w:val="31"/>
  </w:num>
  <w:num w:numId="6" w16cid:durableId="2145342807">
    <w:abstractNumId w:val="36"/>
  </w:num>
  <w:num w:numId="7" w16cid:durableId="1060908120">
    <w:abstractNumId w:val="23"/>
  </w:num>
  <w:num w:numId="8" w16cid:durableId="1826316770">
    <w:abstractNumId w:val="29"/>
  </w:num>
  <w:num w:numId="9" w16cid:durableId="302151616">
    <w:abstractNumId w:val="16"/>
  </w:num>
  <w:num w:numId="10" w16cid:durableId="265700372">
    <w:abstractNumId w:val="28"/>
  </w:num>
  <w:num w:numId="11" w16cid:durableId="1697005312">
    <w:abstractNumId w:val="14"/>
  </w:num>
  <w:num w:numId="12" w16cid:durableId="590624505">
    <w:abstractNumId w:val="12"/>
  </w:num>
  <w:num w:numId="13" w16cid:durableId="215163712">
    <w:abstractNumId w:val="34"/>
  </w:num>
  <w:num w:numId="14" w16cid:durableId="477722597">
    <w:abstractNumId w:val="9"/>
  </w:num>
  <w:num w:numId="15" w16cid:durableId="1548296707">
    <w:abstractNumId w:val="7"/>
  </w:num>
  <w:num w:numId="16" w16cid:durableId="906572103">
    <w:abstractNumId w:val="10"/>
  </w:num>
  <w:num w:numId="17" w16cid:durableId="1821921708">
    <w:abstractNumId w:val="37"/>
  </w:num>
  <w:num w:numId="18" w16cid:durableId="484277077">
    <w:abstractNumId w:val="0"/>
  </w:num>
  <w:num w:numId="19" w16cid:durableId="599335026">
    <w:abstractNumId w:val="11"/>
  </w:num>
  <w:num w:numId="20" w16cid:durableId="1247423035">
    <w:abstractNumId w:val="15"/>
  </w:num>
  <w:num w:numId="21" w16cid:durableId="894975337">
    <w:abstractNumId w:val="25"/>
  </w:num>
  <w:num w:numId="22" w16cid:durableId="1431966454">
    <w:abstractNumId w:val="6"/>
  </w:num>
  <w:num w:numId="23" w16cid:durableId="825824863">
    <w:abstractNumId w:val="2"/>
  </w:num>
  <w:num w:numId="24" w16cid:durableId="1135680460">
    <w:abstractNumId w:val="20"/>
  </w:num>
  <w:num w:numId="25" w16cid:durableId="1477069576">
    <w:abstractNumId w:val="1"/>
  </w:num>
  <w:num w:numId="26" w16cid:durableId="383018535">
    <w:abstractNumId w:val="24"/>
  </w:num>
  <w:num w:numId="27" w16cid:durableId="117990508">
    <w:abstractNumId w:val="18"/>
  </w:num>
  <w:num w:numId="28" w16cid:durableId="269969645">
    <w:abstractNumId w:val="27"/>
  </w:num>
  <w:num w:numId="29" w16cid:durableId="1002705926">
    <w:abstractNumId w:val="22"/>
  </w:num>
  <w:num w:numId="30" w16cid:durableId="1077559048">
    <w:abstractNumId w:val="13"/>
  </w:num>
  <w:num w:numId="31" w16cid:durableId="1216165691">
    <w:abstractNumId w:val="30"/>
  </w:num>
  <w:num w:numId="32" w16cid:durableId="2001887363">
    <w:abstractNumId w:val="4"/>
  </w:num>
  <w:num w:numId="33" w16cid:durableId="701248378">
    <w:abstractNumId w:val="17"/>
  </w:num>
  <w:num w:numId="34" w16cid:durableId="655568358">
    <w:abstractNumId w:val="26"/>
  </w:num>
  <w:num w:numId="35" w16cid:durableId="1899705165">
    <w:abstractNumId w:val="3"/>
  </w:num>
  <w:num w:numId="36" w16cid:durableId="763037790">
    <w:abstractNumId w:val="21"/>
  </w:num>
  <w:num w:numId="37" w16cid:durableId="877279399">
    <w:abstractNumId w:val="19"/>
  </w:num>
  <w:num w:numId="38" w16cid:durableId="311831777">
    <w:abstractNumId w:val="35"/>
  </w:num>
  <w:num w:numId="39" w16cid:durableId="9072256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1C9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1979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3D3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420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5E5B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D38A6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3</cp:revision>
  <cp:lastPrinted>2020-04-06T13:14:00Z</cp:lastPrinted>
  <dcterms:created xsi:type="dcterms:W3CDTF">2023-09-24T18:00:00Z</dcterms:created>
  <dcterms:modified xsi:type="dcterms:W3CDTF">2023-09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